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CBD" w:rsidRPr="00144A31" w:rsidRDefault="000C5083" w:rsidP="00430CBD">
      <w:pPr>
        <w:jc w:val="right"/>
        <w:rPr>
          <w:rFonts w:ascii="Arial" w:eastAsia="Calibri" w:hAnsi="Arial" w:cs="Arial"/>
          <w:color w:val="595959"/>
          <w:sz w:val="24"/>
        </w:rPr>
      </w:pPr>
      <w:bookmarkStart w:id="0" w:name="_GoBack"/>
      <w:bookmarkEnd w:id="0"/>
      <w:r>
        <w:rPr>
          <w:rFonts w:ascii="Arial" w:eastAsia="Calibri" w:hAnsi="Arial" w:cs="Arial"/>
          <w:color w:val="595959"/>
          <w:sz w:val="24"/>
        </w:rPr>
        <w:t>0</w:t>
      </w:r>
      <w:r w:rsidR="00FE277A">
        <w:rPr>
          <w:rFonts w:ascii="Arial" w:eastAsia="Calibri" w:hAnsi="Arial" w:cs="Arial"/>
          <w:color w:val="595959"/>
          <w:sz w:val="24"/>
        </w:rPr>
        <w:t>7</w:t>
      </w:r>
      <w:r w:rsidR="007C5609">
        <w:rPr>
          <w:rFonts w:ascii="Arial" w:eastAsia="Calibri" w:hAnsi="Arial" w:cs="Arial"/>
          <w:color w:val="595959"/>
          <w:sz w:val="24"/>
        </w:rPr>
        <w:t>.04</w:t>
      </w:r>
      <w:r w:rsidR="00430CBD">
        <w:rPr>
          <w:rFonts w:ascii="Arial" w:eastAsia="Calibri" w:hAnsi="Arial" w:cs="Arial"/>
          <w:color w:val="595959"/>
          <w:sz w:val="24"/>
        </w:rPr>
        <w:t>.2021</w:t>
      </w:r>
    </w:p>
    <w:p w:rsidR="00430CBD" w:rsidRPr="00144A31" w:rsidRDefault="00DA3451" w:rsidP="008136AC">
      <w:pPr>
        <w:spacing w:line="276" w:lineRule="auto"/>
        <w:ind w:left="709"/>
        <w:rPr>
          <w:rFonts w:ascii="Arial" w:eastAsia="Calibri" w:hAnsi="Arial" w:cs="Arial"/>
          <w:b/>
          <w:bCs/>
          <w:sz w:val="48"/>
        </w:rPr>
      </w:pPr>
      <w:r>
        <w:rPr>
          <w:rFonts w:ascii="Arial" w:eastAsia="Calibri" w:hAnsi="Arial" w:cs="Arial"/>
          <w:b/>
          <w:bCs/>
          <w:sz w:val="48"/>
        </w:rPr>
        <w:t>ДАННЫЕ СТАНОВЯТСЯ МОБИЛЬНЕЕ</w:t>
      </w:r>
    </w:p>
    <w:p w:rsidR="005B68DD" w:rsidRDefault="00D27A1D" w:rsidP="00DE74F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Интернет сегодня регулярно 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>ис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пользуют порядка </w:t>
      </w:r>
      <w:r w:rsidR="00DA3451">
        <w:rPr>
          <w:rFonts w:ascii="Arial" w:eastAsia="Calibri" w:hAnsi="Arial" w:cs="Arial"/>
          <w:b/>
          <w:bCs/>
          <w:color w:val="525252"/>
          <w:sz w:val="24"/>
          <w:szCs w:val="24"/>
        </w:rPr>
        <w:t>77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% российских семей, и больше пол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>о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вины — через мобильные телефоны</w:t>
      </w:r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, сообщает </w:t>
      </w:r>
      <w:hyperlink r:id="rId8" w:history="1">
        <w:r w:rsidR="005B68DD" w:rsidRPr="005B68DD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</w:t>
        </w:r>
      </w:hyperlink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сероссийской переписи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</w:p>
    <w:p w:rsidR="007C5609" w:rsidRPr="007C5609" w:rsidRDefault="00D27A1D" w:rsidP="00DE74F5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К</w:t>
      </w:r>
      <w:r w:rsidR="005B68DD">
        <w:rPr>
          <w:rFonts w:ascii="Arial" w:eastAsia="Calibri" w:hAnsi="Arial" w:cs="Arial"/>
          <w:b/>
          <w:bCs/>
          <w:color w:val="525252"/>
          <w:sz w:val="24"/>
          <w:szCs w:val="24"/>
        </w:rPr>
        <w:t>ак меняю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тся интернет-активность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>и предпочтения устрой</w:t>
      </w:r>
      <w:proofErr w:type="gramStart"/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тв </w:t>
      </w:r>
      <w:r w:rsidR="00DA3451">
        <w:rPr>
          <w:rFonts w:ascii="Arial" w:eastAsia="Calibri" w:hAnsi="Arial" w:cs="Arial"/>
          <w:b/>
          <w:bCs/>
          <w:color w:val="525252"/>
          <w:sz w:val="24"/>
          <w:szCs w:val="24"/>
        </w:rPr>
        <w:t>дл</w:t>
      </w:r>
      <w:proofErr w:type="gramEnd"/>
      <w:r w:rsidR="00DA3451">
        <w:rPr>
          <w:rFonts w:ascii="Arial" w:eastAsia="Calibri" w:hAnsi="Arial" w:cs="Arial"/>
          <w:b/>
          <w:bCs/>
          <w:color w:val="525252"/>
          <w:sz w:val="24"/>
          <w:szCs w:val="24"/>
        </w:rPr>
        <w:t>я выхода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в 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>с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еть</w:t>
      </w:r>
      <w:r w:rsidR="008136AC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?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И</w:t>
      </w:r>
      <w:r w:rsidR="00381332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 </w:t>
      </w:r>
      <w:r w:rsidR="004C189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для чего россиянам </w:t>
      </w:r>
      <w:r w:rsidR="00381332">
        <w:rPr>
          <w:rFonts w:ascii="Arial" w:eastAsia="Calibri" w:hAnsi="Arial" w:cs="Arial"/>
          <w:b/>
          <w:bCs/>
          <w:color w:val="525252"/>
          <w:sz w:val="24"/>
          <w:szCs w:val="24"/>
        </w:rPr>
        <w:t>цифровая перепись населения</w:t>
      </w: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? Рассказываем 7 апреля — в День рождения Рунета.</w:t>
      </w:r>
    </w:p>
    <w:p w:rsidR="004C1893" w:rsidRDefault="00D27A1D" w:rsidP="004C1893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>Русскоязычные сайты с доменом .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  <w:lang w:val="en-US"/>
        </w:rPr>
        <w:t>ru</w:t>
      </w:r>
      <w:proofErr w:type="spellEnd"/>
      <w:r w:rsidR="00381332">
        <w:rPr>
          <w:rFonts w:ascii="Arial" w:eastAsia="Calibri" w:hAnsi="Arial" w:cs="Arial"/>
          <w:color w:val="525252"/>
          <w:sz w:val="24"/>
          <w:szCs w:val="24"/>
        </w:rPr>
        <w:t xml:space="preserve"> появились в наш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ей стране в 1994 году. </w:t>
      </w:r>
      <w:r w:rsidR="00381332">
        <w:rPr>
          <w:rFonts w:ascii="Arial" w:eastAsia="Calibri" w:hAnsi="Arial" w:cs="Arial"/>
          <w:color w:val="525252"/>
          <w:sz w:val="24"/>
          <w:szCs w:val="24"/>
        </w:rPr>
        <w:t xml:space="preserve">С этого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момента 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 xml:space="preserve">в Интернет стали активнее выходить не только </w:t>
      </w:r>
      <w:r w:rsidR="00AD259A">
        <w:rPr>
          <w:rFonts w:ascii="Arial" w:eastAsia="Calibri" w:hAnsi="Arial" w:cs="Arial"/>
          <w:color w:val="525252"/>
          <w:sz w:val="24"/>
          <w:szCs w:val="24"/>
          <w:lang w:val="en-US"/>
        </w:rPr>
        <w:t>IT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-специалисты, 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 xml:space="preserve">преподаватели и студенты вузов, но и обычные пользователи. Главным условием было наличие персонального компьютера, телефонной линии и </w:t>
      </w:r>
      <w:r w:rsidR="002273CC">
        <w:rPr>
          <w:rFonts w:ascii="Arial" w:eastAsia="Calibri" w:hAnsi="Arial" w:cs="Arial"/>
          <w:color w:val="525252"/>
          <w:sz w:val="24"/>
          <w:szCs w:val="24"/>
          <w:lang w:val="en-US"/>
        </w:rPr>
        <w:t>dial</w:t>
      </w:r>
      <w:r w:rsidR="002273CC" w:rsidRPr="002273CC">
        <w:rPr>
          <w:rFonts w:ascii="Arial" w:eastAsia="Calibri" w:hAnsi="Arial" w:cs="Arial"/>
          <w:color w:val="525252"/>
          <w:sz w:val="24"/>
          <w:szCs w:val="24"/>
        </w:rPr>
        <w:t>-</w:t>
      </w:r>
      <w:r w:rsidR="002273CC">
        <w:rPr>
          <w:rFonts w:ascii="Arial" w:eastAsia="Calibri" w:hAnsi="Arial" w:cs="Arial"/>
          <w:color w:val="525252"/>
          <w:sz w:val="24"/>
          <w:szCs w:val="24"/>
          <w:lang w:val="en-US"/>
        </w:rPr>
        <w:t>up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>-модема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 xml:space="preserve"> – с характерным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писком и 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>треском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, а также </w:t>
      </w:r>
      <w:r w:rsidR="004C122F">
        <w:rPr>
          <w:rFonts w:ascii="Arial" w:eastAsia="Calibri" w:hAnsi="Arial" w:cs="Arial"/>
          <w:color w:val="525252"/>
          <w:sz w:val="24"/>
          <w:szCs w:val="24"/>
        </w:rPr>
        <w:t>низкой скоростью</w:t>
      </w:r>
      <w:r w:rsidR="002273CC">
        <w:rPr>
          <w:rFonts w:ascii="Arial" w:eastAsia="Calibri" w:hAnsi="Arial" w:cs="Arial"/>
          <w:color w:val="525252"/>
          <w:sz w:val="24"/>
          <w:szCs w:val="24"/>
        </w:rPr>
        <w:t>. И, конечно, договора с провайдером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 xml:space="preserve"> (при условии, что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связь могла быть предоставлена 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в определенном населенном пункте). Оплата услуг, как правило, была поминутной, что сказывалось на времени посещения сайтов</w:t>
      </w:r>
      <w:r w:rsidR="002D378E">
        <w:rPr>
          <w:rFonts w:ascii="Arial" w:eastAsia="Calibri" w:hAnsi="Arial" w:cs="Arial"/>
          <w:color w:val="525252"/>
          <w:sz w:val="24"/>
          <w:szCs w:val="24"/>
        </w:rPr>
        <w:t xml:space="preserve"> и объеме получаемой информации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.</w:t>
      </w:r>
      <w:r w:rsidR="004C1893">
        <w:rPr>
          <w:rFonts w:ascii="Arial" w:eastAsia="Calibri" w:hAnsi="Arial" w:cs="Arial"/>
          <w:color w:val="525252"/>
          <w:sz w:val="24"/>
          <w:szCs w:val="24"/>
        </w:rPr>
        <w:t xml:space="preserve"> </w:t>
      </w:r>
    </w:p>
    <w:p w:rsidR="00C01E91" w:rsidRDefault="002D378E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 развитием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мобильных технологий и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широкополосного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безлимитного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доступа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в 2000-е годы использовать 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Интернет 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постоянно уже стали больше половины </w:t>
      </w:r>
      <w:r w:rsidR="00A30726">
        <w:rPr>
          <w:rFonts w:ascii="Arial" w:eastAsia="Calibri" w:hAnsi="Arial" w:cs="Arial"/>
          <w:color w:val="525252"/>
          <w:sz w:val="24"/>
          <w:szCs w:val="24"/>
        </w:rPr>
        <w:t>россиян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>. В 2017 году, по данным Росстата, доступ к сети имели 76,3% домохозяй</w:t>
      </w:r>
      <w:proofErr w:type="gramStart"/>
      <w:r w:rsidR="00AD259A">
        <w:rPr>
          <w:rFonts w:ascii="Arial" w:eastAsia="Calibri" w:hAnsi="Arial" w:cs="Arial"/>
          <w:color w:val="525252"/>
          <w:sz w:val="24"/>
          <w:szCs w:val="24"/>
        </w:rPr>
        <w:t>ств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 стр</w:t>
      </w:r>
      <w:proofErr w:type="gramEnd"/>
      <w:r w:rsidR="00CC6AEB">
        <w:rPr>
          <w:rFonts w:ascii="Arial" w:eastAsia="Calibri" w:hAnsi="Arial" w:cs="Arial"/>
          <w:color w:val="525252"/>
          <w:sz w:val="24"/>
          <w:szCs w:val="24"/>
        </w:rPr>
        <w:t>аны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>Н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>астольный стационарный компьютер для этого использовали лишь 40,6%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>, а смартфоны — 56%.</w:t>
      </w:r>
      <w:r w:rsidR="00AD259A">
        <w:rPr>
          <w:rFonts w:ascii="Arial" w:eastAsia="Calibri" w:hAnsi="Arial" w:cs="Arial"/>
          <w:color w:val="525252"/>
          <w:sz w:val="24"/>
          <w:szCs w:val="24"/>
        </w:rPr>
        <w:t xml:space="preserve"> В 2019 году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доля домохозяйств с выходом в Интернет почти не изменилась 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и составила </w:t>
      </w:r>
      <w:r w:rsidR="00CC6AEB">
        <w:rPr>
          <w:rFonts w:ascii="Arial" w:eastAsia="Calibri" w:hAnsi="Arial" w:cs="Arial"/>
          <w:color w:val="525252"/>
          <w:sz w:val="24"/>
          <w:szCs w:val="24"/>
        </w:rPr>
        <w:t xml:space="preserve">76,9%. Но заметно поменялись предпочтения в устройствах для </w:t>
      </w:r>
      <w:proofErr w:type="spellStart"/>
      <w:proofErr w:type="gramStart"/>
      <w:r w:rsidR="00CC6AEB">
        <w:rPr>
          <w:rFonts w:ascii="Arial" w:eastAsia="Calibri" w:hAnsi="Arial" w:cs="Arial"/>
          <w:color w:val="525252"/>
          <w:sz w:val="24"/>
          <w:szCs w:val="24"/>
        </w:rPr>
        <w:t>интернет-серфинга</w:t>
      </w:r>
      <w:proofErr w:type="spellEnd"/>
      <w:proofErr w:type="gramEnd"/>
      <w:r w:rsidR="00C01E91">
        <w:rPr>
          <w:rFonts w:ascii="Arial" w:eastAsia="Calibri" w:hAnsi="Arial" w:cs="Arial"/>
          <w:color w:val="525252"/>
          <w:sz w:val="24"/>
          <w:szCs w:val="24"/>
        </w:rPr>
        <w:t>. Причем</w:t>
      </w:r>
      <w:r w:rsidR="005B68DD">
        <w:rPr>
          <w:rFonts w:ascii="Arial" w:eastAsia="Calibri" w:hAnsi="Arial" w:cs="Arial"/>
          <w:color w:val="525252"/>
          <w:sz w:val="24"/>
          <w:szCs w:val="24"/>
        </w:rPr>
        <w:t>,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 в пользу смартфонов — их применяло уже 66,0%, когда настольные компьютеры — лишь 36,8%. Впервые с появления Рунета компьютеры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 так сильно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 xml:space="preserve">– почти вдвое – 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>уступили другой технике для выхода в сет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>ь</w:t>
      </w:r>
      <w:r w:rsidR="00C01E91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</w:p>
    <w:p w:rsidR="00A30726" w:rsidRDefault="00C01E91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Заметим: </w:t>
      </w:r>
      <w:proofErr w:type="gramStart"/>
      <w:r>
        <w:rPr>
          <w:rFonts w:ascii="Arial" w:eastAsia="Calibri" w:hAnsi="Arial" w:cs="Arial"/>
          <w:color w:val="525252"/>
          <w:sz w:val="24"/>
          <w:szCs w:val="24"/>
        </w:rPr>
        <w:t>ноутбуки</w:t>
      </w:r>
      <w:proofErr w:type="gramEnd"/>
      <w:r>
        <w:rPr>
          <w:rFonts w:ascii="Arial" w:eastAsia="Calibri" w:hAnsi="Arial" w:cs="Arial"/>
          <w:color w:val="525252"/>
          <w:sz w:val="24"/>
          <w:szCs w:val="24"/>
        </w:rPr>
        <w:t xml:space="preserve"> и планшетные компьютеры в домохозяйствах с 2017 года стали также реже использоваться — с 40,6 и 26,8% до 38,5 и 23,3% соответственно. </w:t>
      </w:r>
      <w:r w:rsidR="00DA3451">
        <w:rPr>
          <w:rFonts w:ascii="Arial" w:eastAsia="Calibri" w:hAnsi="Arial" w:cs="Arial"/>
          <w:color w:val="525252"/>
          <w:sz w:val="24"/>
          <w:szCs w:val="24"/>
        </w:rPr>
        <w:t xml:space="preserve">В целом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д</w:t>
      </w:r>
      <w:r w:rsidR="00594FB8" w:rsidRPr="00594FB8">
        <w:rPr>
          <w:rFonts w:ascii="Arial" w:eastAsia="Calibri" w:hAnsi="Arial" w:cs="Arial"/>
          <w:color w:val="525252"/>
          <w:sz w:val="24"/>
          <w:szCs w:val="24"/>
        </w:rPr>
        <w:t xml:space="preserve">оля населения, 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использующего </w:t>
      </w:r>
      <w:r w:rsidR="00594FB8" w:rsidRPr="00594FB8">
        <w:rPr>
          <w:rFonts w:ascii="Arial" w:eastAsia="Calibri" w:hAnsi="Arial" w:cs="Arial"/>
          <w:color w:val="525252"/>
          <w:sz w:val="24"/>
          <w:szCs w:val="24"/>
        </w:rPr>
        <w:t>Интернет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>,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по итогам 2020 года составила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84,1%</w:t>
      </w:r>
      <w:r w:rsidR="00DA3451">
        <w:rPr>
          <w:rFonts w:ascii="Arial" w:eastAsia="Calibri" w:hAnsi="Arial" w:cs="Arial"/>
          <w:color w:val="525252"/>
          <w:sz w:val="24"/>
          <w:szCs w:val="24"/>
        </w:rPr>
        <w:t>.</w:t>
      </w:r>
    </w:p>
    <w:p w:rsidR="00DA3451" w:rsidRDefault="00330B8B" w:rsidP="00D27A1D">
      <w:pPr>
        <w:spacing w:line="276" w:lineRule="auto"/>
        <w:ind w:firstLine="709"/>
        <w:jc w:val="both"/>
        <w:rPr>
          <w:rFonts w:ascii="Arial" w:eastAsia="Calibri" w:hAnsi="Arial" w:cs="Arial"/>
          <w:color w:val="525252"/>
          <w:sz w:val="24"/>
          <w:szCs w:val="24"/>
        </w:rPr>
      </w:pPr>
      <w:r>
        <w:rPr>
          <w:rFonts w:ascii="Arial" w:eastAsia="Calibri" w:hAnsi="Arial" w:cs="Arial"/>
          <w:color w:val="525252"/>
          <w:sz w:val="24"/>
          <w:szCs w:val="24"/>
        </w:rPr>
        <w:t xml:space="preserve">Со времени последней переписи населения 2010 года, заметно изменился и уровень </w:t>
      </w:r>
      <w:proofErr w:type="spellStart"/>
      <w:r w:rsidR="00881B5D">
        <w:rPr>
          <w:rFonts w:ascii="Arial" w:eastAsia="Calibri" w:hAnsi="Arial" w:cs="Arial"/>
          <w:color w:val="525252"/>
          <w:sz w:val="24"/>
          <w:szCs w:val="24"/>
        </w:rPr>
        <w:t>цифровизации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российских компаний. Если в 2010 году, по данным Росстата,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веб-сайт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имели 28,5% организаций, то в 2019-м — 51,9%. </w:t>
      </w:r>
      <w:r>
        <w:rPr>
          <w:rFonts w:ascii="Arial" w:eastAsia="Calibri" w:hAnsi="Arial" w:cs="Arial"/>
          <w:color w:val="525252"/>
          <w:sz w:val="24"/>
          <w:szCs w:val="24"/>
        </w:rPr>
        <w:lastRenderedPageBreak/>
        <w:t xml:space="preserve">Доля компаний-пользователей Интернет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выросла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 82,4 до 91,2%, а </w:t>
      </w:r>
      <w:proofErr w:type="spellStart"/>
      <w:r>
        <w:rPr>
          <w:rFonts w:ascii="Arial" w:eastAsia="Calibri" w:hAnsi="Arial" w:cs="Arial"/>
          <w:color w:val="525252"/>
          <w:sz w:val="24"/>
          <w:szCs w:val="24"/>
        </w:rPr>
        <w:t>Интранет</w:t>
      </w:r>
      <w:proofErr w:type="spellEnd"/>
      <w:r>
        <w:rPr>
          <w:rFonts w:ascii="Arial" w:eastAsia="Calibri" w:hAnsi="Arial" w:cs="Arial"/>
          <w:color w:val="525252"/>
          <w:sz w:val="24"/>
          <w:szCs w:val="24"/>
        </w:rPr>
        <w:t xml:space="preserve"> (корпоративн</w:t>
      </w:r>
      <w:r w:rsidR="007D1C43">
        <w:rPr>
          <w:rFonts w:ascii="Arial" w:eastAsia="Calibri" w:hAnsi="Arial" w:cs="Arial"/>
          <w:color w:val="525252"/>
          <w:sz w:val="24"/>
          <w:szCs w:val="24"/>
        </w:rPr>
        <w:t>ые</w:t>
      </w:r>
      <w:r w:rsidR="00881B5D">
        <w:rPr>
          <w:rFonts w:ascii="Arial" w:eastAsia="Calibri" w:hAnsi="Arial" w:cs="Arial"/>
          <w:color w:val="525252"/>
          <w:sz w:val="24"/>
          <w:szCs w:val="24"/>
        </w:rPr>
        <w:t xml:space="preserve"> сети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) — с 13,1 до 31,8%.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«Облачные»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сервисы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стали использовать</w:t>
      </w:r>
      <w:r>
        <w:rPr>
          <w:rFonts w:ascii="Arial" w:eastAsia="Calibri" w:hAnsi="Arial" w:cs="Arial"/>
          <w:color w:val="525252"/>
          <w:sz w:val="24"/>
          <w:szCs w:val="24"/>
        </w:rPr>
        <w:t xml:space="preserve"> </w:t>
      </w:r>
      <w:r w:rsidR="00594FB8">
        <w:rPr>
          <w:rFonts w:ascii="Arial" w:eastAsia="Calibri" w:hAnsi="Arial" w:cs="Arial"/>
          <w:color w:val="525252"/>
          <w:sz w:val="24"/>
          <w:szCs w:val="24"/>
        </w:rPr>
        <w:t>28,1% организаций.</w:t>
      </w:r>
    </w:p>
    <w:p w:rsidR="000A6CD8" w:rsidRPr="00D207D6" w:rsidRDefault="00881B5D" w:rsidP="00D27A1D">
      <w:pPr>
        <w:spacing w:line="276" w:lineRule="auto"/>
        <w:ind w:firstLine="709"/>
        <w:jc w:val="both"/>
        <w:rPr>
          <w:rFonts w:ascii="Arial" w:eastAsia="Calibri" w:hAnsi="Arial" w:cs="Arial"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color w:val="525252"/>
          <w:sz w:val="24"/>
          <w:szCs w:val="24"/>
        </w:rPr>
        <w:t xml:space="preserve">На этом фоне </w:t>
      </w:r>
      <w:proofErr w:type="spellStart"/>
      <w:r w:rsidRPr="00D207D6">
        <w:rPr>
          <w:rFonts w:ascii="Arial" w:eastAsia="Calibri" w:hAnsi="Arial" w:cs="Arial"/>
          <w:color w:val="525252"/>
          <w:sz w:val="24"/>
          <w:szCs w:val="24"/>
        </w:rPr>
        <w:t>цифровизация</w:t>
      </w:r>
      <w:proofErr w:type="spellEnd"/>
      <w:r w:rsidRPr="00D207D6">
        <w:rPr>
          <w:rFonts w:ascii="Arial" w:eastAsia="Calibri" w:hAnsi="Arial" w:cs="Arial"/>
          <w:color w:val="525252"/>
          <w:sz w:val="24"/>
          <w:szCs w:val="24"/>
        </w:rPr>
        <w:t xml:space="preserve"> коснулась и предстоящей в 2021 году Всероссийской пер</w:t>
      </w:r>
      <w:r w:rsidR="004B595F">
        <w:rPr>
          <w:rFonts w:ascii="Arial" w:eastAsia="Calibri" w:hAnsi="Arial" w:cs="Arial"/>
          <w:color w:val="525252"/>
          <w:sz w:val="24"/>
          <w:szCs w:val="24"/>
        </w:rPr>
        <w:t>е</w:t>
      </w:r>
      <w:r w:rsidRPr="00D207D6">
        <w:rPr>
          <w:rFonts w:ascii="Arial" w:eastAsia="Calibri" w:hAnsi="Arial" w:cs="Arial"/>
          <w:color w:val="525252"/>
          <w:sz w:val="24"/>
          <w:szCs w:val="24"/>
        </w:rPr>
        <w:t>писи населения</w:t>
      </w:r>
      <w:r w:rsidR="00BE2D3E" w:rsidRPr="00D207D6">
        <w:rPr>
          <w:rFonts w:ascii="Arial" w:eastAsia="Calibri" w:hAnsi="Arial" w:cs="Arial"/>
          <w:color w:val="525252"/>
          <w:sz w:val="24"/>
          <w:szCs w:val="24"/>
        </w:rPr>
        <w:t xml:space="preserve">. 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Теперь для сбора данных будут применяться мобильные устройств</w:t>
      </w:r>
      <w:r w:rsidR="004B595F">
        <w:rPr>
          <w:rFonts w:ascii="Arial" w:eastAsia="Calibri" w:hAnsi="Arial" w:cs="Arial"/>
          <w:iCs/>
          <w:color w:val="525252"/>
          <w:sz w:val="24"/>
          <w:szCs w:val="24"/>
        </w:rPr>
        <w:t>а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— уникальные российские планшеты, а для обработки и визуальной выдачи</w:t>
      </w:r>
      <w:r w:rsidR="000A6CD8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статистической информации 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— специальная BI-платформа</w:t>
      </w:r>
      <w:r w:rsidR="000A6CD8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, доступ к которой через Интернет получат все россияне. </w:t>
      </w:r>
    </w:p>
    <w:p w:rsidR="00D207D6" w:rsidRDefault="000A6CD8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Но г</w:t>
      </w:r>
      <w:r w:rsidR="00BE2D3E" w:rsidRPr="00D207D6">
        <w:rPr>
          <w:rFonts w:ascii="Arial" w:eastAsia="Calibri" w:hAnsi="Arial" w:cs="Arial"/>
          <w:iCs/>
          <w:color w:val="525252"/>
          <w:sz w:val="24"/>
          <w:szCs w:val="24"/>
        </w:rPr>
        <w:t>лавным нововведением стан</w:t>
      </w: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ет возможность каждого переписаться </w:t>
      </w:r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>дистанционно — через портал «</w:t>
      </w:r>
      <w:proofErr w:type="spellStart"/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>Госуслуг</w:t>
      </w:r>
      <w:proofErr w:type="spellEnd"/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>»</w:t>
      </w:r>
      <w:r w:rsidR="007028D7">
        <w:rPr>
          <w:rFonts w:ascii="Arial" w:eastAsia="Calibri" w:hAnsi="Arial" w:cs="Arial"/>
          <w:iCs/>
          <w:color w:val="525252"/>
          <w:sz w:val="24"/>
          <w:szCs w:val="24"/>
        </w:rPr>
        <w:t>.</w:t>
      </w:r>
      <w:r w:rsidR="008C061D"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</w:t>
      </w:r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По </w:t>
      </w:r>
      <w:hyperlink r:id="rId9" w:history="1">
        <w:r w:rsidRPr="00D207D6">
          <w:rPr>
            <w:rStyle w:val="a9"/>
            <w:rFonts w:ascii="Arial" w:eastAsia="Calibri" w:hAnsi="Arial" w:cs="Arial"/>
            <w:iCs/>
            <w:sz w:val="24"/>
            <w:szCs w:val="24"/>
          </w:rPr>
          <w:t>данным</w:t>
        </w:r>
      </w:hyperlink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исследования компании </w:t>
      </w:r>
      <w:proofErr w:type="spellStart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Ipsos</w:t>
      </w:r>
      <w:proofErr w:type="spellEnd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 </w:t>
      </w:r>
      <w:proofErr w:type="spellStart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>Comcon</w:t>
      </w:r>
      <w:proofErr w:type="spellEnd"/>
      <w:r w:rsidRPr="00D207D6">
        <w:rPr>
          <w:rFonts w:ascii="Arial" w:eastAsia="Calibri" w:hAnsi="Arial" w:cs="Arial"/>
          <w:iCs/>
          <w:color w:val="525252"/>
          <w:sz w:val="24"/>
          <w:szCs w:val="24"/>
        </w:rPr>
        <w:t xml:space="preserve">, проведенного в 2020 году,  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52% опрошенных россиян хотели бы пройти перепись населения </w:t>
      </w:r>
      <w:proofErr w:type="spellStart"/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онлайн</w:t>
      </w:r>
      <w:proofErr w:type="spellEnd"/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. </w:t>
      </w:r>
    </w:p>
    <w:p w:rsidR="004B595F" w:rsidRDefault="00D207D6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Ранее проведенный в августе 2020 года соцопрос ВЦИОМ показал, что каждый второй опрошенный уже знает о дистанционной возможности участия в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переписи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. Наиболее просвещенными оказались молодые люди в возрасте 18–24 лет —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76% из них сообщили, что в курсе </w:t>
      </w:r>
      <w:r w:rsidRPr="00D207D6">
        <w:rPr>
          <w:rFonts w:ascii="Arial" w:eastAsia="Calibri" w:hAnsi="Arial" w:cs="Arial"/>
          <w:bCs/>
          <w:iCs/>
          <w:color w:val="525252"/>
          <w:sz w:val="24"/>
          <w:szCs w:val="24"/>
        </w:rPr>
        <w:t>такой опции.</w:t>
      </w: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 </w:t>
      </w:r>
    </w:p>
    <w:p w:rsidR="00D207D6" w:rsidRPr="00D207D6" w:rsidRDefault="004B595F" w:rsidP="00D207D6">
      <w:pPr>
        <w:spacing w:line="276" w:lineRule="auto"/>
        <w:ind w:firstLine="709"/>
        <w:jc w:val="both"/>
        <w:rPr>
          <w:rFonts w:ascii="Arial" w:eastAsia="Calibri" w:hAnsi="Arial" w:cs="Arial"/>
          <w:bCs/>
          <w:i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iCs/>
          <w:color w:val="525252"/>
          <w:sz w:val="24"/>
          <w:szCs w:val="24"/>
        </w:rPr>
        <w:t xml:space="preserve">Переписаться самостоятельно россияне смогут любым удобным способом: с домашнего или рабочего компьютера с выходом в сеть, через приложение в смартфоне, либо заполнить электронный переписной лист </w:t>
      </w:r>
      <w:r w:rsidRPr="004B595F">
        <w:rPr>
          <w:rFonts w:ascii="Arial" w:eastAsia="Calibri" w:hAnsi="Arial" w:cs="Arial"/>
          <w:bCs/>
          <w:iCs/>
          <w:color w:val="525252"/>
          <w:sz w:val="24"/>
          <w:szCs w:val="24"/>
        </w:rPr>
        <w:t>на компьютере в одном из центров «Мои документы».</w:t>
      </w: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:rsidR="00FF7AF6" w:rsidRPr="00FF7AF6" w:rsidRDefault="00FF7AF6" w:rsidP="00FF7AF6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FF7AF6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FF7AF6">
        <w:rPr>
          <w:rFonts w:ascii="Calibri" w:eastAsia="Calibri" w:hAnsi="Calibri" w:cs="Times New Roman"/>
        </w:rPr>
        <w:t xml:space="preserve"> </w:t>
      </w:r>
      <w:r w:rsidRPr="00FF7AF6">
        <w:rPr>
          <w:rFonts w:ascii="Arial" w:eastAsia="Calibri" w:hAnsi="Arial" w:cs="Arial"/>
          <w:b/>
          <w:color w:val="595959"/>
          <w:sz w:val="24"/>
        </w:rPr>
        <w:t>Всероссийской переписи населения</w:t>
      </w:r>
    </w:p>
    <w:p w:rsidR="00FF7AF6" w:rsidRPr="00FF7AF6" w:rsidRDefault="006051B2" w:rsidP="00FF7AF6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0" w:history="1">
        <w:r w:rsidR="00FF7AF6" w:rsidRPr="00FF7AF6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:rsidR="00FF7AF6" w:rsidRPr="00FF7AF6" w:rsidRDefault="006051B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Arial" w:eastAsia="Calibri" w:hAnsi="Arial" w:cs="Arial"/>
          <w:color w:val="595959"/>
          <w:sz w:val="24"/>
        </w:rPr>
        <w:t>+7 (495) 933-31-94</w:t>
      </w:r>
    </w:p>
    <w:p w:rsidR="00FF7AF6" w:rsidRPr="00FF7AF6" w:rsidRDefault="006051B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:rsidR="00FF7AF6" w:rsidRPr="00FF7AF6" w:rsidRDefault="006051B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:rsidR="00FF7AF6" w:rsidRPr="00FF7AF6" w:rsidRDefault="006051B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:rsidR="00FF7AF6" w:rsidRPr="00FF7AF6" w:rsidRDefault="006051B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:rsidR="00FF7AF6" w:rsidRPr="00FF7AF6" w:rsidRDefault="006051B2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6" w:history="1">
        <w:r w:rsidR="00FF7AF6" w:rsidRPr="00FF7AF6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:rsidR="00FF7AF6" w:rsidRPr="00FF7AF6" w:rsidRDefault="00FF7AF6" w:rsidP="00FF7AF6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:rsidR="003822C1" w:rsidRPr="003822C1" w:rsidRDefault="00FF7AF6" w:rsidP="003822C1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FF7AF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3" name="Рисунок 3" descr="C:\Users\Parenkova\AppData\Local\Microsoft\Windows\INetCache\Content.Word\qrcode_strana 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nkova\AppData\Local\Microsoft\Windows\INetCache\Content.Word\qrcode_strana 202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D818D" w16cex:dateUtc="2021-03-30T07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1769047" w16cid:durableId="240D818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13E0" w:rsidRDefault="00FD13E0" w:rsidP="00A02726">
      <w:pPr>
        <w:spacing w:after="0" w:line="240" w:lineRule="auto"/>
      </w:pPr>
      <w:r>
        <w:separator/>
      </w:r>
    </w:p>
  </w:endnote>
  <w:endnote w:type="continuationSeparator" w:id="1">
    <w:p w:rsidR="00FD13E0" w:rsidRDefault="00FD13E0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56132960"/>
      <w:docPartObj>
        <w:docPartGallery w:val="Page Numbers (Bottom of Page)"/>
        <w:docPartUnique/>
      </w:docPartObj>
    </w:sdtPr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051B2">
          <w:fldChar w:fldCharType="begin"/>
        </w:r>
        <w:r w:rsidR="00A02726">
          <w:instrText>PAGE   \* MERGEFORMAT</w:instrText>
        </w:r>
        <w:r w:rsidR="006051B2">
          <w:fldChar w:fldCharType="separate"/>
        </w:r>
        <w:r w:rsidR="009B4622">
          <w:rPr>
            <w:noProof/>
          </w:rPr>
          <w:t>1</w:t>
        </w:r>
        <w:r w:rsidR="006051B2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13E0" w:rsidRDefault="00FD13E0" w:rsidP="00A02726">
      <w:pPr>
        <w:spacing w:after="0" w:line="240" w:lineRule="auto"/>
      </w:pPr>
      <w:r>
        <w:separator/>
      </w:r>
    </w:p>
  </w:footnote>
  <w:footnote w:type="continuationSeparator" w:id="1">
    <w:p w:rsidR="00FD13E0" w:rsidRDefault="00FD13E0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6051B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051B2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C5A" w:rsidRDefault="006051B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312A8"/>
    <w:multiLevelType w:val="hybridMultilevel"/>
    <w:tmpl w:val="D600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47592"/>
    <w:multiLevelType w:val="hybridMultilevel"/>
    <w:tmpl w:val="12E65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None" w15:userId="HP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12E94"/>
    <w:rsid w:val="0000095F"/>
    <w:rsid w:val="00002E74"/>
    <w:rsid w:val="000054FD"/>
    <w:rsid w:val="00005AEB"/>
    <w:rsid w:val="000102DC"/>
    <w:rsid w:val="00010791"/>
    <w:rsid w:val="00010F32"/>
    <w:rsid w:val="000110A6"/>
    <w:rsid w:val="00011639"/>
    <w:rsid w:val="000131A6"/>
    <w:rsid w:val="00013B69"/>
    <w:rsid w:val="00014223"/>
    <w:rsid w:val="000215C6"/>
    <w:rsid w:val="0002183B"/>
    <w:rsid w:val="00023B69"/>
    <w:rsid w:val="0002467F"/>
    <w:rsid w:val="00025116"/>
    <w:rsid w:val="00026885"/>
    <w:rsid w:val="000269B8"/>
    <w:rsid w:val="00027189"/>
    <w:rsid w:val="00030152"/>
    <w:rsid w:val="00030AE8"/>
    <w:rsid w:val="00031980"/>
    <w:rsid w:val="00033DE2"/>
    <w:rsid w:val="000345C8"/>
    <w:rsid w:val="00034B5C"/>
    <w:rsid w:val="00035854"/>
    <w:rsid w:val="00035E9C"/>
    <w:rsid w:val="00037CEF"/>
    <w:rsid w:val="000402CA"/>
    <w:rsid w:val="00040B88"/>
    <w:rsid w:val="00041006"/>
    <w:rsid w:val="0004134D"/>
    <w:rsid w:val="000421B3"/>
    <w:rsid w:val="000433D7"/>
    <w:rsid w:val="00044E28"/>
    <w:rsid w:val="000451E7"/>
    <w:rsid w:val="000479BA"/>
    <w:rsid w:val="00051CD8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CEB"/>
    <w:rsid w:val="00067AA9"/>
    <w:rsid w:val="00067E1C"/>
    <w:rsid w:val="00070146"/>
    <w:rsid w:val="0007064C"/>
    <w:rsid w:val="00070A9B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CD8"/>
    <w:rsid w:val="000A6DFF"/>
    <w:rsid w:val="000A7852"/>
    <w:rsid w:val="000A7DD3"/>
    <w:rsid w:val="000B092B"/>
    <w:rsid w:val="000B0C46"/>
    <w:rsid w:val="000B0DB8"/>
    <w:rsid w:val="000B473B"/>
    <w:rsid w:val="000B4AF4"/>
    <w:rsid w:val="000C0F94"/>
    <w:rsid w:val="000C32D5"/>
    <w:rsid w:val="000C5083"/>
    <w:rsid w:val="000C6E51"/>
    <w:rsid w:val="000C7BB7"/>
    <w:rsid w:val="000D3FEC"/>
    <w:rsid w:val="000D50B9"/>
    <w:rsid w:val="000D5B81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0F6"/>
    <w:rsid w:val="000F2A45"/>
    <w:rsid w:val="000F316A"/>
    <w:rsid w:val="000F3670"/>
    <w:rsid w:val="000F576B"/>
    <w:rsid w:val="000F6F7A"/>
    <w:rsid w:val="000F6FF9"/>
    <w:rsid w:val="00102AF3"/>
    <w:rsid w:val="00102F4E"/>
    <w:rsid w:val="00103860"/>
    <w:rsid w:val="00103B94"/>
    <w:rsid w:val="00105388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1895"/>
    <w:rsid w:val="001428A9"/>
    <w:rsid w:val="0014427E"/>
    <w:rsid w:val="00144A31"/>
    <w:rsid w:val="001451FA"/>
    <w:rsid w:val="00146050"/>
    <w:rsid w:val="00146292"/>
    <w:rsid w:val="00151B8D"/>
    <w:rsid w:val="001523D8"/>
    <w:rsid w:val="00152F1F"/>
    <w:rsid w:val="0015475D"/>
    <w:rsid w:val="00155160"/>
    <w:rsid w:val="00157B4E"/>
    <w:rsid w:val="00160BE2"/>
    <w:rsid w:val="00163C78"/>
    <w:rsid w:val="001676C1"/>
    <w:rsid w:val="0016789D"/>
    <w:rsid w:val="001725FD"/>
    <w:rsid w:val="00172805"/>
    <w:rsid w:val="00176083"/>
    <w:rsid w:val="00177011"/>
    <w:rsid w:val="00177A70"/>
    <w:rsid w:val="00182F96"/>
    <w:rsid w:val="00184230"/>
    <w:rsid w:val="0018550A"/>
    <w:rsid w:val="00186157"/>
    <w:rsid w:val="00191BA2"/>
    <w:rsid w:val="0019365F"/>
    <w:rsid w:val="00193CEA"/>
    <w:rsid w:val="00197016"/>
    <w:rsid w:val="001A0D01"/>
    <w:rsid w:val="001A2E2D"/>
    <w:rsid w:val="001A67BE"/>
    <w:rsid w:val="001A78ED"/>
    <w:rsid w:val="001B06B6"/>
    <w:rsid w:val="001B0A41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4092"/>
    <w:rsid w:val="001E7749"/>
    <w:rsid w:val="001E7CBF"/>
    <w:rsid w:val="001F0598"/>
    <w:rsid w:val="001F1163"/>
    <w:rsid w:val="001F13DC"/>
    <w:rsid w:val="001F2849"/>
    <w:rsid w:val="001F7AF0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273CC"/>
    <w:rsid w:val="00232CB0"/>
    <w:rsid w:val="00232F29"/>
    <w:rsid w:val="002336AC"/>
    <w:rsid w:val="002336D3"/>
    <w:rsid w:val="0023539B"/>
    <w:rsid w:val="00235474"/>
    <w:rsid w:val="00236C43"/>
    <w:rsid w:val="00237798"/>
    <w:rsid w:val="002409E7"/>
    <w:rsid w:val="002435A8"/>
    <w:rsid w:val="00245449"/>
    <w:rsid w:val="002470BA"/>
    <w:rsid w:val="00250BA2"/>
    <w:rsid w:val="002545B5"/>
    <w:rsid w:val="00257981"/>
    <w:rsid w:val="00257D66"/>
    <w:rsid w:val="00261D64"/>
    <w:rsid w:val="00261E52"/>
    <w:rsid w:val="00262F3F"/>
    <w:rsid w:val="0026326B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AD2"/>
    <w:rsid w:val="00286F44"/>
    <w:rsid w:val="0029390D"/>
    <w:rsid w:val="00294F44"/>
    <w:rsid w:val="002958C8"/>
    <w:rsid w:val="00296A18"/>
    <w:rsid w:val="0029715E"/>
    <w:rsid w:val="002A0749"/>
    <w:rsid w:val="002A1E21"/>
    <w:rsid w:val="002A216D"/>
    <w:rsid w:val="002A2374"/>
    <w:rsid w:val="002A2906"/>
    <w:rsid w:val="002A369B"/>
    <w:rsid w:val="002A405D"/>
    <w:rsid w:val="002A6318"/>
    <w:rsid w:val="002A660D"/>
    <w:rsid w:val="002A7A9E"/>
    <w:rsid w:val="002B0542"/>
    <w:rsid w:val="002B2386"/>
    <w:rsid w:val="002B2C2C"/>
    <w:rsid w:val="002B30F5"/>
    <w:rsid w:val="002B3D2E"/>
    <w:rsid w:val="002B4EE8"/>
    <w:rsid w:val="002B7060"/>
    <w:rsid w:val="002C0CE7"/>
    <w:rsid w:val="002C1BD3"/>
    <w:rsid w:val="002C2E7B"/>
    <w:rsid w:val="002C3396"/>
    <w:rsid w:val="002C3E4E"/>
    <w:rsid w:val="002C6901"/>
    <w:rsid w:val="002C6FB9"/>
    <w:rsid w:val="002D1109"/>
    <w:rsid w:val="002D2073"/>
    <w:rsid w:val="002D302C"/>
    <w:rsid w:val="002D378E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FD2"/>
    <w:rsid w:val="00301269"/>
    <w:rsid w:val="003029E6"/>
    <w:rsid w:val="003043D1"/>
    <w:rsid w:val="003044FB"/>
    <w:rsid w:val="003057DD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3BFC"/>
    <w:rsid w:val="00324084"/>
    <w:rsid w:val="0032415C"/>
    <w:rsid w:val="003300E4"/>
    <w:rsid w:val="00330B8B"/>
    <w:rsid w:val="003319C8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240A"/>
    <w:rsid w:val="00372A26"/>
    <w:rsid w:val="00374C2E"/>
    <w:rsid w:val="00376E83"/>
    <w:rsid w:val="00381332"/>
    <w:rsid w:val="003822C1"/>
    <w:rsid w:val="00387584"/>
    <w:rsid w:val="00393266"/>
    <w:rsid w:val="00393B7E"/>
    <w:rsid w:val="003955B5"/>
    <w:rsid w:val="0039699D"/>
    <w:rsid w:val="00397E1A"/>
    <w:rsid w:val="003A1BEB"/>
    <w:rsid w:val="003A1F37"/>
    <w:rsid w:val="003A5263"/>
    <w:rsid w:val="003A5877"/>
    <w:rsid w:val="003A632D"/>
    <w:rsid w:val="003A6C65"/>
    <w:rsid w:val="003A70AA"/>
    <w:rsid w:val="003A7E01"/>
    <w:rsid w:val="003B061C"/>
    <w:rsid w:val="003B0CC7"/>
    <w:rsid w:val="003B2DC1"/>
    <w:rsid w:val="003B3C36"/>
    <w:rsid w:val="003B4345"/>
    <w:rsid w:val="003B4752"/>
    <w:rsid w:val="003B5EF5"/>
    <w:rsid w:val="003C1B44"/>
    <w:rsid w:val="003C2351"/>
    <w:rsid w:val="003C2BD3"/>
    <w:rsid w:val="003C3826"/>
    <w:rsid w:val="003C4329"/>
    <w:rsid w:val="003C43D9"/>
    <w:rsid w:val="003C4D52"/>
    <w:rsid w:val="003C5B5E"/>
    <w:rsid w:val="003D1B64"/>
    <w:rsid w:val="003D220F"/>
    <w:rsid w:val="003D424A"/>
    <w:rsid w:val="003D54DD"/>
    <w:rsid w:val="003E281C"/>
    <w:rsid w:val="003E32A4"/>
    <w:rsid w:val="003E3D5C"/>
    <w:rsid w:val="003E3DD2"/>
    <w:rsid w:val="003E56BB"/>
    <w:rsid w:val="003E73C1"/>
    <w:rsid w:val="003E761B"/>
    <w:rsid w:val="003E7A98"/>
    <w:rsid w:val="003F0A01"/>
    <w:rsid w:val="003F1240"/>
    <w:rsid w:val="003F1788"/>
    <w:rsid w:val="003F30E5"/>
    <w:rsid w:val="003F5870"/>
    <w:rsid w:val="003F7041"/>
    <w:rsid w:val="003F70DF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21D"/>
    <w:rsid w:val="00421BA8"/>
    <w:rsid w:val="004234E5"/>
    <w:rsid w:val="00424450"/>
    <w:rsid w:val="004303C7"/>
    <w:rsid w:val="00430A7A"/>
    <w:rsid w:val="00430CBD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394"/>
    <w:rsid w:val="00447FDB"/>
    <w:rsid w:val="004504F4"/>
    <w:rsid w:val="004510CC"/>
    <w:rsid w:val="00451529"/>
    <w:rsid w:val="00453227"/>
    <w:rsid w:val="004535C1"/>
    <w:rsid w:val="00454215"/>
    <w:rsid w:val="00454E00"/>
    <w:rsid w:val="00455B8C"/>
    <w:rsid w:val="00455E43"/>
    <w:rsid w:val="0045737B"/>
    <w:rsid w:val="004607D9"/>
    <w:rsid w:val="00461A4C"/>
    <w:rsid w:val="004646D6"/>
    <w:rsid w:val="00465DB6"/>
    <w:rsid w:val="00465E55"/>
    <w:rsid w:val="00467E0E"/>
    <w:rsid w:val="004707DB"/>
    <w:rsid w:val="00477AFB"/>
    <w:rsid w:val="00480550"/>
    <w:rsid w:val="00480B97"/>
    <w:rsid w:val="00482547"/>
    <w:rsid w:val="00483E48"/>
    <w:rsid w:val="00484821"/>
    <w:rsid w:val="00486E2E"/>
    <w:rsid w:val="00487B23"/>
    <w:rsid w:val="004908A1"/>
    <w:rsid w:val="0049103B"/>
    <w:rsid w:val="00492CA4"/>
    <w:rsid w:val="00497C69"/>
    <w:rsid w:val="004A2398"/>
    <w:rsid w:val="004A7489"/>
    <w:rsid w:val="004B0614"/>
    <w:rsid w:val="004B49C6"/>
    <w:rsid w:val="004B595F"/>
    <w:rsid w:val="004B5AE8"/>
    <w:rsid w:val="004B6586"/>
    <w:rsid w:val="004C0969"/>
    <w:rsid w:val="004C122F"/>
    <w:rsid w:val="004C1893"/>
    <w:rsid w:val="004C3BB6"/>
    <w:rsid w:val="004C412E"/>
    <w:rsid w:val="004C435A"/>
    <w:rsid w:val="004C772F"/>
    <w:rsid w:val="004C7D49"/>
    <w:rsid w:val="004D03C0"/>
    <w:rsid w:val="004D0EF3"/>
    <w:rsid w:val="004D52B7"/>
    <w:rsid w:val="004D533D"/>
    <w:rsid w:val="004D558F"/>
    <w:rsid w:val="004D6566"/>
    <w:rsid w:val="004E096C"/>
    <w:rsid w:val="004E0DD0"/>
    <w:rsid w:val="004E0E0F"/>
    <w:rsid w:val="004E2BBB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B55"/>
    <w:rsid w:val="00507CCD"/>
    <w:rsid w:val="00511117"/>
    <w:rsid w:val="0051197A"/>
    <w:rsid w:val="00512482"/>
    <w:rsid w:val="0052114D"/>
    <w:rsid w:val="00523EB6"/>
    <w:rsid w:val="0052476C"/>
    <w:rsid w:val="00524917"/>
    <w:rsid w:val="00525423"/>
    <w:rsid w:val="00530B09"/>
    <w:rsid w:val="00531539"/>
    <w:rsid w:val="00531722"/>
    <w:rsid w:val="0053283F"/>
    <w:rsid w:val="005328B2"/>
    <w:rsid w:val="00533644"/>
    <w:rsid w:val="00534791"/>
    <w:rsid w:val="005354EC"/>
    <w:rsid w:val="005378F6"/>
    <w:rsid w:val="00540308"/>
    <w:rsid w:val="00541215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700C"/>
    <w:rsid w:val="00560E60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4FB8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68DD"/>
    <w:rsid w:val="005B7890"/>
    <w:rsid w:val="005B7971"/>
    <w:rsid w:val="005C1B88"/>
    <w:rsid w:val="005C27FA"/>
    <w:rsid w:val="005C4423"/>
    <w:rsid w:val="005C4E0B"/>
    <w:rsid w:val="005C6572"/>
    <w:rsid w:val="005C6A5A"/>
    <w:rsid w:val="005C795A"/>
    <w:rsid w:val="005C7C4A"/>
    <w:rsid w:val="005C7EEC"/>
    <w:rsid w:val="005D036D"/>
    <w:rsid w:val="005D0ABB"/>
    <w:rsid w:val="005D434E"/>
    <w:rsid w:val="005D480B"/>
    <w:rsid w:val="005D4FB4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F1E78"/>
    <w:rsid w:val="005F24A2"/>
    <w:rsid w:val="005F3440"/>
    <w:rsid w:val="005F4276"/>
    <w:rsid w:val="005F4737"/>
    <w:rsid w:val="005F674D"/>
    <w:rsid w:val="005F705B"/>
    <w:rsid w:val="005F78D1"/>
    <w:rsid w:val="00603DE1"/>
    <w:rsid w:val="006051B2"/>
    <w:rsid w:val="00607A43"/>
    <w:rsid w:val="00607CB0"/>
    <w:rsid w:val="00607F03"/>
    <w:rsid w:val="00607F98"/>
    <w:rsid w:val="00614098"/>
    <w:rsid w:val="00614A2E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191F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1CCE"/>
    <w:rsid w:val="00642B82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21E5"/>
    <w:rsid w:val="00665070"/>
    <w:rsid w:val="00666BC6"/>
    <w:rsid w:val="00666FAC"/>
    <w:rsid w:val="00671CF2"/>
    <w:rsid w:val="0067289D"/>
    <w:rsid w:val="00673757"/>
    <w:rsid w:val="00674AAC"/>
    <w:rsid w:val="00674BE6"/>
    <w:rsid w:val="0067653C"/>
    <w:rsid w:val="00676EF8"/>
    <w:rsid w:val="00677F0B"/>
    <w:rsid w:val="0068187C"/>
    <w:rsid w:val="00682814"/>
    <w:rsid w:val="006860CD"/>
    <w:rsid w:val="0068692B"/>
    <w:rsid w:val="00690404"/>
    <w:rsid w:val="0069172D"/>
    <w:rsid w:val="00694D8C"/>
    <w:rsid w:val="00695886"/>
    <w:rsid w:val="00696F12"/>
    <w:rsid w:val="006A2C35"/>
    <w:rsid w:val="006A4863"/>
    <w:rsid w:val="006A491F"/>
    <w:rsid w:val="006A5F70"/>
    <w:rsid w:val="006A6A4B"/>
    <w:rsid w:val="006B200F"/>
    <w:rsid w:val="006B261B"/>
    <w:rsid w:val="006B424E"/>
    <w:rsid w:val="006B5C80"/>
    <w:rsid w:val="006B6F6E"/>
    <w:rsid w:val="006B7AD2"/>
    <w:rsid w:val="006B7E4C"/>
    <w:rsid w:val="006C0C3B"/>
    <w:rsid w:val="006C1175"/>
    <w:rsid w:val="006C1DB4"/>
    <w:rsid w:val="006C399B"/>
    <w:rsid w:val="006C6850"/>
    <w:rsid w:val="006D259B"/>
    <w:rsid w:val="006D2882"/>
    <w:rsid w:val="006D2F8B"/>
    <w:rsid w:val="006D47C7"/>
    <w:rsid w:val="006D4A12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28D7"/>
    <w:rsid w:val="0070374F"/>
    <w:rsid w:val="00703E99"/>
    <w:rsid w:val="007046E4"/>
    <w:rsid w:val="00705C7C"/>
    <w:rsid w:val="007073F8"/>
    <w:rsid w:val="0070749C"/>
    <w:rsid w:val="0071013E"/>
    <w:rsid w:val="00712138"/>
    <w:rsid w:val="00712485"/>
    <w:rsid w:val="00712FE7"/>
    <w:rsid w:val="00715496"/>
    <w:rsid w:val="00717308"/>
    <w:rsid w:val="00724AFC"/>
    <w:rsid w:val="00725EC4"/>
    <w:rsid w:val="007265A4"/>
    <w:rsid w:val="00726EBA"/>
    <w:rsid w:val="00727431"/>
    <w:rsid w:val="0072766F"/>
    <w:rsid w:val="007308D6"/>
    <w:rsid w:val="007341EA"/>
    <w:rsid w:val="0073597B"/>
    <w:rsid w:val="007363CF"/>
    <w:rsid w:val="007417CD"/>
    <w:rsid w:val="007422FC"/>
    <w:rsid w:val="00742C6D"/>
    <w:rsid w:val="007453B1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DE"/>
    <w:rsid w:val="007668FD"/>
    <w:rsid w:val="007676B8"/>
    <w:rsid w:val="0077084A"/>
    <w:rsid w:val="00770B83"/>
    <w:rsid w:val="00773496"/>
    <w:rsid w:val="00774537"/>
    <w:rsid w:val="00774F31"/>
    <w:rsid w:val="0077546F"/>
    <w:rsid w:val="007778F8"/>
    <w:rsid w:val="00783BEE"/>
    <w:rsid w:val="007852E9"/>
    <w:rsid w:val="0078537C"/>
    <w:rsid w:val="00785E4A"/>
    <w:rsid w:val="00790457"/>
    <w:rsid w:val="00790F22"/>
    <w:rsid w:val="00791B81"/>
    <w:rsid w:val="00791FF6"/>
    <w:rsid w:val="00795CBB"/>
    <w:rsid w:val="0079665C"/>
    <w:rsid w:val="00797EE9"/>
    <w:rsid w:val="007A0E08"/>
    <w:rsid w:val="007A2F48"/>
    <w:rsid w:val="007A6A31"/>
    <w:rsid w:val="007B6225"/>
    <w:rsid w:val="007B6D3B"/>
    <w:rsid w:val="007C066D"/>
    <w:rsid w:val="007C4564"/>
    <w:rsid w:val="007C506A"/>
    <w:rsid w:val="007C54E0"/>
    <w:rsid w:val="007C5540"/>
    <w:rsid w:val="007C5609"/>
    <w:rsid w:val="007C5B8F"/>
    <w:rsid w:val="007C6E11"/>
    <w:rsid w:val="007D1C43"/>
    <w:rsid w:val="007D5F2D"/>
    <w:rsid w:val="007D6E81"/>
    <w:rsid w:val="007D72B1"/>
    <w:rsid w:val="007D750B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186"/>
    <w:rsid w:val="007F3E73"/>
    <w:rsid w:val="007F5E62"/>
    <w:rsid w:val="00800BFB"/>
    <w:rsid w:val="0080159A"/>
    <w:rsid w:val="00802921"/>
    <w:rsid w:val="00803067"/>
    <w:rsid w:val="0080316D"/>
    <w:rsid w:val="00804640"/>
    <w:rsid w:val="0080531F"/>
    <w:rsid w:val="008057DC"/>
    <w:rsid w:val="00805D84"/>
    <w:rsid w:val="0080798E"/>
    <w:rsid w:val="0081001C"/>
    <w:rsid w:val="008136AC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46F6"/>
    <w:rsid w:val="00835002"/>
    <w:rsid w:val="00835196"/>
    <w:rsid w:val="008357A0"/>
    <w:rsid w:val="008358C0"/>
    <w:rsid w:val="00835ED0"/>
    <w:rsid w:val="008410EF"/>
    <w:rsid w:val="00843754"/>
    <w:rsid w:val="0084641C"/>
    <w:rsid w:val="00846A03"/>
    <w:rsid w:val="00847513"/>
    <w:rsid w:val="008538DD"/>
    <w:rsid w:val="00854892"/>
    <w:rsid w:val="00854FBA"/>
    <w:rsid w:val="00856A0B"/>
    <w:rsid w:val="00860AEC"/>
    <w:rsid w:val="008712D5"/>
    <w:rsid w:val="0087165E"/>
    <w:rsid w:val="00871CDE"/>
    <w:rsid w:val="008723FF"/>
    <w:rsid w:val="00873B49"/>
    <w:rsid w:val="00874E48"/>
    <w:rsid w:val="008761D1"/>
    <w:rsid w:val="00881232"/>
    <w:rsid w:val="00881B5D"/>
    <w:rsid w:val="0088206E"/>
    <w:rsid w:val="00882234"/>
    <w:rsid w:val="00884BF5"/>
    <w:rsid w:val="00885DA8"/>
    <w:rsid w:val="008861F4"/>
    <w:rsid w:val="0089334E"/>
    <w:rsid w:val="0089443B"/>
    <w:rsid w:val="00894F95"/>
    <w:rsid w:val="0089616F"/>
    <w:rsid w:val="008A2073"/>
    <w:rsid w:val="008A564F"/>
    <w:rsid w:val="008A6DCD"/>
    <w:rsid w:val="008A72C1"/>
    <w:rsid w:val="008B06E5"/>
    <w:rsid w:val="008B0A51"/>
    <w:rsid w:val="008B7335"/>
    <w:rsid w:val="008C061D"/>
    <w:rsid w:val="008C0EBA"/>
    <w:rsid w:val="008C1281"/>
    <w:rsid w:val="008C2169"/>
    <w:rsid w:val="008C23D2"/>
    <w:rsid w:val="008C3436"/>
    <w:rsid w:val="008C576F"/>
    <w:rsid w:val="008D470E"/>
    <w:rsid w:val="008D6D58"/>
    <w:rsid w:val="008E159A"/>
    <w:rsid w:val="008E179C"/>
    <w:rsid w:val="008E3DB5"/>
    <w:rsid w:val="008E4447"/>
    <w:rsid w:val="008E7480"/>
    <w:rsid w:val="008F0D55"/>
    <w:rsid w:val="008F0E7A"/>
    <w:rsid w:val="008F0FB0"/>
    <w:rsid w:val="008F237D"/>
    <w:rsid w:val="008F69D5"/>
    <w:rsid w:val="00901A2F"/>
    <w:rsid w:val="009059DE"/>
    <w:rsid w:val="0090711C"/>
    <w:rsid w:val="0090752A"/>
    <w:rsid w:val="00911FE8"/>
    <w:rsid w:val="0091228F"/>
    <w:rsid w:val="00912ADB"/>
    <w:rsid w:val="00915608"/>
    <w:rsid w:val="009166CA"/>
    <w:rsid w:val="009168EF"/>
    <w:rsid w:val="00920642"/>
    <w:rsid w:val="00921727"/>
    <w:rsid w:val="0092262A"/>
    <w:rsid w:val="009227D0"/>
    <w:rsid w:val="00926E63"/>
    <w:rsid w:val="00927551"/>
    <w:rsid w:val="009316AB"/>
    <w:rsid w:val="00932824"/>
    <w:rsid w:val="00942621"/>
    <w:rsid w:val="00942758"/>
    <w:rsid w:val="00943ADE"/>
    <w:rsid w:val="00944719"/>
    <w:rsid w:val="00944DD3"/>
    <w:rsid w:val="00945285"/>
    <w:rsid w:val="00950694"/>
    <w:rsid w:val="00957879"/>
    <w:rsid w:val="00957AD9"/>
    <w:rsid w:val="009601E4"/>
    <w:rsid w:val="00960696"/>
    <w:rsid w:val="00961383"/>
    <w:rsid w:val="00961562"/>
    <w:rsid w:val="00962996"/>
    <w:rsid w:val="00962C5A"/>
    <w:rsid w:val="00965C2B"/>
    <w:rsid w:val="00965E0C"/>
    <w:rsid w:val="0096633B"/>
    <w:rsid w:val="009665BD"/>
    <w:rsid w:val="00967310"/>
    <w:rsid w:val="009704FA"/>
    <w:rsid w:val="00970E67"/>
    <w:rsid w:val="00972BAD"/>
    <w:rsid w:val="0097336A"/>
    <w:rsid w:val="009755EF"/>
    <w:rsid w:val="00976013"/>
    <w:rsid w:val="0098276B"/>
    <w:rsid w:val="009828DD"/>
    <w:rsid w:val="00984279"/>
    <w:rsid w:val="009847F1"/>
    <w:rsid w:val="00984CCD"/>
    <w:rsid w:val="00986EDC"/>
    <w:rsid w:val="009901E9"/>
    <w:rsid w:val="00990F21"/>
    <w:rsid w:val="00993B08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4622"/>
    <w:rsid w:val="009B7AFE"/>
    <w:rsid w:val="009C0114"/>
    <w:rsid w:val="009C0A73"/>
    <w:rsid w:val="009C25C4"/>
    <w:rsid w:val="009C2C8A"/>
    <w:rsid w:val="009C6576"/>
    <w:rsid w:val="009C73BE"/>
    <w:rsid w:val="009D0CAC"/>
    <w:rsid w:val="009D1E0A"/>
    <w:rsid w:val="009D21C8"/>
    <w:rsid w:val="009D2E59"/>
    <w:rsid w:val="009D6E57"/>
    <w:rsid w:val="009D7C0A"/>
    <w:rsid w:val="009E1071"/>
    <w:rsid w:val="009E1F8D"/>
    <w:rsid w:val="009E3BA3"/>
    <w:rsid w:val="009E4041"/>
    <w:rsid w:val="009E5841"/>
    <w:rsid w:val="009E60BE"/>
    <w:rsid w:val="009F42C7"/>
    <w:rsid w:val="009F4A59"/>
    <w:rsid w:val="009F7E18"/>
    <w:rsid w:val="00A004FA"/>
    <w:rsid w:val="00A02726"/>
    <w:rsid w:val="00A03E0E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5772"/>
    <w:rsid w:val="00A173E0"/>
    <w:rsid w:val="00A17C42"/>
    <w:rsid w:val="00A21E82"/>
    <w:rsid w:val="00A2317E"/>
    <w:rsid w:val="00A235CB"/>
    <w:rsid w:val="00A238D5"/>
    <w:rsid w:val="00A2422A"/>
    <w:rsid w:val="00A27B9C"/>
    <w:rsid w:val="00A3017C"/>
    <w:rsid w:val="00A30260"/>
    <w:rsid w:val="00A303B4"/>
    <w:rsid w:val="00A30726"/>
    <w:rsid w:val="00A319E5"/>
    <w:rsid w:val="00A32D18"/>
    <w:rsid w:val="00A32D99"/>
    <w:rsid w:val="00A33182"/>
    <w:rsid w:val="00A353EC"/>
    <w:rsid w:val="00A3555C"/>
    <w:rsid w:val="00A35B96"/>
    <w:rsid w:val="00A3605E"/>
    <w:rsid w:val="00A3624E"/>
    <w:rsid w:val="00A40E9D"/>
    <w:rsid w:val="00A421FF"/>
    <w:rsid w:val="00A43AF1"/>
    <w:rsid w:val="00A45E4E"/>
    <w:rsid w:val="00A47447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2D85"/>
    <w:rsid w:val="00A80642"/>
    <w:rsid w:val="00A823B3"/>
    <w:rsid w:val="00A83B9A"/>
    <w:rsid w:val="00A84777"/>
    <w:rsid w:val="00A84B7C"/>
    <w:rsid w:val="00A85EAE"/>
    <w:rsid w:val="00A90AF2"/>
    <w:rsid w:val="00A91E9B"/>
    <w:rsid w:val="00A931CC"/>
    <w:rsid w:val="00A93D50"/>
    <w:rsid w:val="00A94123"/>
    <w:rsid w:val="00A972B7"/>
    <w:rsid w:val="00A9742B"/>
    <w:rsid w:val="00A97766"/>
    <w:rsid w:val="00AA6D71"/>
    <w:rsid w:val="00AA7B80"/>
    <w:rsid w:val="00AB059F"/>
    <w:rsid w:val="00AB0BE6"/>
    <w:rsid w:val="00AB1297"/>
    <w:rsid w:val="00AB23A7"/>
    <w:rsid w:val="00AB32AA"/>
    <w:rsid w:val="00AB3BF3"/>
    <w:rsid w:val="00AB418C"/>
    <w:rsid w:val="00AB4508"/>
    <w:rsid w:val="00AB7893"/>
    <w:rsid w:val="00AC0125"/>
    <w:rsid w:val="00AC01CB"/>
    <w:rsid w:val="00AC414F"/>
    <w:rsid w:val="00AC4469"/>
    <w:rsid w:val="00AC4F3D"/>
    <w:rsid w:val="00AC58F9"/>
    <w:rsid w:val="00AC62CF"/>
    <w:rsid w:val="00AC6FF3"/>
    <w:rsid w:val="00AC7D6C"/>
    <w:rsid w:val="00AD08F9"/>
    <w:rsid w:val="00AD21D9"/>
    <w:rsid w:val="00AD259A"/>
    <w:rsid w:val="00AD559E"/>
    <w:rsid w:val="00AD5E29"/>
    <w:rsid w:val="00AE2C18"/>
    <w:rsid w:val="00AE3161"/>
    <w:rsid w:val="00AE5695"/>
    <w:rsid w:val="00AE7E3A"/>
    <w:rsid w:val="00AF1AAD"/>
    <w:rsid w:val="00B002B3"/>
    <w:rsid w:val="00B0177D"/>
    <w:rsid w:val="00B02E2E"/>
    <w:rsid w:val="00B115AA"/>
    <w:rsid w:val="00B11F3C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819"/>
    <w:rsid w:val="00B43F7D"/>
    <w:rsid w:val="00B4541D"/>
    <w:rsid w:val="00B47F61"/>
    <w:rsid w:val="00B5016C"/>
    <w:rsid w:val="00B50A35"/>
    <w:rsid w:val="00B517C7"/>
    <w:rsid w:val="00B53DAB"/>
    <w:rsid w:val="00B5702F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2EFA"/>
    <w:rsid w:val="00B83811"/>
    <w:rsid w:val="00B83F94"/>
    <w:rsid w:val="00B846AE"/>
    <w:rsid w:val="00B908A1"/>
    <w:rsid w:val="00B91EB5"/>
    <w:rsid w:val="00B93A66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9A2"/>
    <w:rsid w:val="00BA6E38"/>
    <w:rsid w:val="00BB24D0"/>
    <w:rsid w:val="00BB3932"/>
    <w:rsid w:val="00BB3B50"/>
    <w:rsid w:val="00BB580C"/>
    <w:rsid w:val="00BB5817"/>
    <w:rsid w:val="00BB6B07"/>
    <w:rsid w:val="00BC0BD0"/>
    <w:rsid w:val="00BC2AC6"/>
    <w:rsid w:val="00BC3B97"/>
    <w:rsid w:val="00BC3BA3"/>
    <w:rsid w:val="00BC4305"/>
    <w:rsid w:val="00BC61CE"/>
    <w:rsid w:val="00BC75CD"/>
    <w:rsid w:val="00BC7E43"/>
    <w:rsid w:val="00BD2A5D"/>
    <w:rsid w:val="00BD5B76"/>
    <w:rsid w:val="00BE2BCE"/>
    <w:rsid w:val="00BE2D00"/>
    <w:rsid w:val="00BE2D3E"/>
    <w:rsid w:val="00BE60C9"/>
    <w:rsid w:val="00BE6778"/>
    <w:rsid w:val="00BE6A7D"/>
    <w:rsid w:val="00BE753C"/>
    <w:rsid w:val="00BF126C"/>
    <w:rsid w:val="00BF1335"/>
    <w:rsid w:val="00BF4236"/>
    <w:rsid w:val="00BF51E4"/>
    <w:rsid w:val="00C01E91"/>
    <w:rsid w:val="00C03789"/>
    <w:rsid w:val="00C03840"/>
    <w:rsid w:val="00C04282"/>
    <w:rsid w:val="00C063B8"/>
    <w:rsid w:val="00C06EF9"/>
    <w:rsid w:val="00C07578"/>
    <w:rsid w:val="00C1261F"/>
    <w:rsid w:val="00C147A6"/>
    <w:rsid w:val="00C14FA2"/>
    <w:rsid w:val="00C259AC"/>
    <w:rsid w:val="00C26C74"/>
    <w:rsid w:val="00C27256"/>
    <w:rsid w:val="00C27335"/>
    <w:rsid w:val="00C276CA"/>
    <w:rsid w:val="00C31081"/>
    <w:rsid w:val="00C31765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500D7"/>
    <w:rsid w:val="00C50195"/>
    <w:rsid w:val="00C50B1A"/>
    <w:rsid w:val="00C50D67"/>
    <w:rsid w:val="00C5115A"/>
    <w:rsid w:val="00C52F21"/>
    <w:rsid w:val="00C54640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4010"/>
    <w:rsid w:val="00C96B45"/>
    <w:rsid w:val="00C97BBA"/>
    <w:rsid w:val="00C97DF5"/>
    <w:rsid w:val="00C97F28"/>
    <w:rsid w:val="00CA2ECF"/>
    <w:rsid w:val="00CA3EFB"/>
    <w:rsid w:val="00CB10E9"/>
    <w:rsid w:val="00CB5E2F"/>
    <w:rsid w:val="00CB7DEA"/>
    <w:rsid w:val="00CC0394"/>
    <w:rsid w:val="00CC0A2C"/>
    <w:rsid w:val="00CC30CD"/>
    <w:rsid w:val="00CC3E1D"/>
    <w:rsid w:val="00CC581B"/>
    <w:rsid w:val="00CC5AD8"/>
    <w:rsid w:val="00CC6565"/>
    <w:rsid w:val="00CC6AEB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1C60"/>
    <w:rsid w:val="00CE2505"/>
    <w:rsid w:val="00CE252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2BC0"/>
    <w:rsid w:val="00D02FFE"/>
    <w:rsid w:val="00D06281"/>
    <w:rsid w:val="00D06B97"/>
    <w:rsid w:val="00D10C15"/>
    <w:rsid w:val="00D12647"/>
    <w:rsid w:val="00D13239"/>
    <w:rsid w:val="00D13B1D"/>
    <w:rsid w:val="00D13C29"/>
    <w:rsid w:val="00D15AB2"/>
    <w:rsid w:val="00D1695E"/>
    <w:rsid w:val="00D177A3"/>
    <w:rsid w:val="00D17CF5"/>
    <w:rsid w:val="00D207D6"/>
    <w:rsid w:val="00D2164E"/>
    <w:rsid w:val="00D227E5"/>
    <w:rsid w:val="00D2655F"/>
    <w:rsid w:val="00D2663A"/>
    <w:rsid w:val="00D26CC3"/>
    <w:rsid w:val="00D27A1D"/>
    <w:rsid w:val="00D3154C"/>
    <w:rsid w:val="00D324B5"/>
    <w:rsid w:val="00D331EE"/>
    <w:rsid w:val="00D3327F"/>
    <w:rsid w:val="00D345CC"/>
    <w:rsid w:val="00D34A45"/>
    <w:rsid w:val="00D35C3E"/>
    <w:rsid w:val="00D40C52"/>
    <w:rsid w:val="00D414C8"/>
    <w:rsid w:val="00D43915"/>
    <w:rsid w:val="00D443E4"/>
    <w:rsid w:val="00D4693D"/>
    <w:rsid w:val="00D47AA7"/>
    <w:rsid w:val="00D50C0C"/>
    <w:rsid w:val="00D53ACB"/>
    <w:rsid w:val="00D53EB8"/>
    <w:rsid w:val="00D57978"/>
    <w:rsid w:val="00D61AAB"/>
    <w:rsid w:val="00D62B3D"/>
    <w:rsid w:val="00D63106"/>
    <w:rsid w:val="00D6571A"/>
    <w:rsid w:val="00D669C9"/>
    <w:rsid w:val="00D679FB"/>
    <w:rsid w:val="00D701FF"/>
    <w:rsid w:val="00D7336A"/>
    <w:rsid w:val="00D7337E"/>
    <w:rsid w:val="00D7579F"/>
    <w:rsid w:val="00D76054"/>
    <w:rsid w:val="00D80B88"/>
    <w:rsid w:val="00D8295E"/>
    <w:rsid w:val="00D82E3E"/>
    <w:rsid w:val="00D82FD2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3451"/>
    <w:rsid w:val="00DA443E"/>
    <w:rsid w:val="00DA4BEF"/>
    <w:rsid w:val="00DA4CB9"/>
    <w:rsid w:val="00DA5B5B"/>
    <w:rsid w:val="00DA67DB"/>
    <w:rsid w:val="00DA6F09"/>
    <w:rsid w:val="00DB12A0"/>
    <w:rsid w:val="00DB3946"/>
    <w:rsid w:val="00DB3975"/>
    <w:rsid w:val="00DB3C56"/>
    <w:rsid w:val="00DB5A2C"/>
    <w:rsid w:val="00DB5B9F"/>
    <w:rsid w:val="00DB5D4D"/>
    <w:rsid w:val="00DB5E57"/>
    <w:rsid w:val="00DB625C"/>
    <w:rsid w:val="00DB6AF0"/>
    <w:rsid w:val="00DB7F9F"/>
    <w:rsid w:val="00DC0546"/>
    <w:rsid w:val="00DC17A2"/>
    <w:rsid w:val="00DC7186"/>
    <w:rsid w:val="00DC7EC4"/>
    <w:rsid w:val="00DD1B1D"/>
    <w:rsid w:val="00DD5420"/>
    <w:rsid w:val="00DD6A1F"/>
    <w:rsid w:val="00DE0983"/>
    <w:rsid w:val="00DE1282"/>
    <w:rsid w:val="00DE2094"/>
    <w:rsid w:val="00DE2B90"/>
    <w:rsid w:val="00DE39D5"/>
    <w:rsid w:val="00DE453B"/>
    <w:rsid w:val="00DE488D"/>
    <w:rsid w:val="00DE5CF0"/>
    <w:rsid w:val="00DE6324"/>
    <w:rsid w:val="00DE74F5"/>
    <w:rsid w:val="00DF32AE"/>
    <w:rsid w:val="00DF4D09"/>
    <w:rsid w:val="00DF51F9"/>
    <w:rsid w:val="00DF5BB1"/>
    <w:rsid w:val="00E013B8"/>
    <w:rsid w:val="00E01659"/>
    <w:rsid w:val="00E04162"/>
    <w:rsid w:val="00E04400"/>
    <w:rsid w:val="00E11837"/>
    <w:rsid w:val="00E1213A"/>
    <w:rsid w:val="00E12541"/>
    <w:rsid w:val="00E12C3F"/>
    <w:rsid w:val="00E14303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10EE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07B"/>
    <w:rsid w:val="00E434A5"/>
    <w:rsid w:val="00E45A0B"/>
    <w:rsid w:val="00E50C88"/>
    <w:rsid w:val="00E51878"/>
    <w:rsid w:val="00E51C20"/>
    <w:rsid w:val="00E55132"/>
    <w:rsid w:val="00E560AB"/>
    <w:rsid w:val="00E56509"/>
    <w:rsid w:val="00E5743C"/>
    <w:rsid w:val="00E60B0C"/>
    <w:rsid w:val="00E61B19"/>
    <w:rsid w:val="00E635F8"/>
    <w:rsid w:val="00E65CE3"/>
    <w:rsid w:val="00E66D2E"/>
    <w:rsid w:val="00E6719F"/>
    <w:rsid w:val="00E674D6"/>
    <w:rsid w:val="00E67C90"/>
    <w:rsid w:val="00E707E0"/>
    <w:rsid w:val="00E719C9"/>
    <w:rsid w:val="00E72DE8"/>
    <w:rsid w:val="00E76FA2"/>
    <w:rsid w:val="00E771F7"/>
    <w:rsid w:val="00E779EA"/>
    <w:rsid w:val="00E77AF5"/>
    <w:rsid w:val="00E81C17"/>
    <w:rsid w:val="00E84264"/>
    <w:rsid w:val="00E859F9"/>
    <w:rsid w:val="00E86D2A"/>
    <w:rsid w:val="00E86E1E"/>
    <w:rsid w:val="00E90D09"/>
    <w:rsid w:val="00E92E3F"/>
    <w:rsid w:val="00E93B45"/>
    <w:rsid w:val="00E93C1B"/>
    <w:rsid w:val="00E96377"/>
    <w:rsid w:val="00E96ED0"/>
    <w:rsid w:val="00E97E89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5300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14B"/>
    <w:rsid w:val="00EF6EAC"/>
    <w:rsid w:val="00F00595"/>
    <w:rsid w:val="00F014B2"/>
    <w:rsid w:val="00F01C03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262D"/>
    <w:rsid w:val="00F5365A"/>
    <w:rsid w:val="00F54A64"/>
    <w:rsid w:val="00F54BB4"/>
    <w:rsid w:val="00F55D2E"/>
    <w:rsid w:val="00F5779E"/>
    <w:rsid w:val="00F6330C"/>
    <w:rsid w:val="00F6364B"/>
    <w:rsid w:val="00F64154"/>
    <w:rsid w:val="00F6499D"/>
    <w:rsid w:val="00F6522D"/>
    <w:rsid w:val="00F653E8"/>
    <w:rsid w:val="00F66038"/>
    <w:rsid w:val="00F66C89"/>
    <w:rsid w:val="00F67340"/>
    <w:rsid w:val="00F67773"/>
    <w:rsid w:val="00F7192A"/>
    <w:rsid w:val="00F71F8D"/>
    <w:rsid w:val="00F73843"/>
    <w:rsid w:val="00F73DC9"/>
    <w:rsid w:val="00F73F90"/>
    <w:rsid w:val="00F75CCA"/>
    <w:rsid w:val="00F775EF"/>
    <w:rsid w:val="00F80C47"/>
    <w:rsid w:val="00F80FE6"/>
    <w:rsid w:val="00F815D0"/>
    <w:rsid w:val="00F81A58"/>
    <w:rsid w:val="00F82D47"/>
    <w:rsid w:val="00F83F17"/>
    <w:rsid w:val="00F853F7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4D8D"/>
    <w:rsid w:val="00FC5146"/>
    <w:rsid w:val="00FC5C74"/>
    <w:rsid w:val="00FC79D0"/>
    <w:rsid w:val="00FD0E0B"/>
    <w:rsid w:val="00FD10C1"/>
    <w:rsid w:val="00FD13E0"/>
    <w:rsid w:val="00FD4EA2"/>
    <w:rsid w:val="00FD5BCD"/>
    <w:rsid w:val="00FE1A69"/>
    <w:rsid w:val="00FE277A"/>
    <w:rsid w:val="00FE2A6E"/>
    <w:rsid w:val="00FE3035"/>
    <w:rsid w:val="00FF0FD4"/>
    <w:rsid w:val="00FF1877"/>
    <w:rsid w:val="00FF1C1D"/>
    <w:rsid w:val="00FF1E55"/>
    <w:rsid w:val="00FF248A"/>
    <w:rsid w:val="00FF4930"/>
    <w:rsid w:val="00FF5403"/>
    <w:rsid w:val="00FF59D8"/>
    <w:rsid w:val="00FF64CE"/>
    <w:rsid w:val="00FF6D2B"/>
    <w:rsid w:val="00FF7A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F6"/>
  </w:style>
  <w:style w:type="paragraph" w:styleId="1">
    <w:name w:val="heading 1"/>
    <w:basedOn w:val="a"/>
    <w:next w:val="a"/>
    <w:link w:val="10"/>
    <w:uiPriority w:val="9"/>
    <w:qFormat/>
    <w:rsid w:val="000A6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6CD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dannye-stanovyatsya-mobilnee/" TargetMode="External"/><Relationship Id="rId13" Type="http://schemas.openxmlformats.org/officeDocument/2006/relationships/hyperlink" Target="https://vk.com/strana202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strana2020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gTKw3dQVvCVGJuHqiWG5Zg" TargetMode="External"/><Relationship Id="rId20" Type="http://schemas.openxmlformats.org/officeDocument/2006/relationships/footer" Target="footer1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rana2020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strana2020" TargetMode="External"/><Relationship Id="rId23" Type="http://schemas.openxmlformats.org/officeDocument/2006/relationships/theme" Target="theme/theme1.xml"/><Relationship Id="rId28" Type="http://schemas.microsoft.com/office/2016/09/relationships/commentsIds" Target="commentsIds.xml"/><Relationship Id="rId10" Type="http://schemas.openxmlformats.org/officeDocument/2006/relationships/hyperlink" Target="mailto:media@strana2020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strana2020.ru/novosti/Schitayte-v-tsifre-52-rossiyan-khotyat-proyti-perepis-naseleniya-onlayn1/" TargetMode="External"/><Relationship Id="rId14" Type="http://schemas.openxmlformats.org/officeDocument/2006/relationships/hyperlink" Target="https://ok.ru/strana2020" TargetMode="External"/><Relationship Id="rId22" Type="http://schemas.openxmlformats.org/officeDocument/2006/relationships/fontTable" Target="fontTable.xml"/><Relationship Id="rId30" Type="http://schemas.microsoft.com/office/2007/relationships/stylesWithEffects" Target="stylesWithEffects.xml"/><Relationship Id="rId27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B948-DBAE-4423-9717-C5232767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n454_3</cp:lastModifiedBy>
  <cp:revision>2</cp:revision>
  <cp:lastPrinted>2020-02-13T18:03:00Z</cp:lastPrinted>
  <dcterms:created xsi:type="dcterms:W3CDTF">2021-04-07T12:59:00Z</dcterms:created>
  <dcterms:modified xsi:type="dcterms:W3CDTF">2021-04-07T12:59:00Z</dcterms:modified>
</cp:coreProperties>
</file>